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08" w:rsidRDefault="00664608" w:rsidP="00596226">
      <w:pPr>
        <w:spacing w:after="0" w:line="240" w:lineRule="auto"/>
        <w:jc w:val="both"/>
        <w:rPr>
          <w:rFonts w:ascii="PF Square Sans Pro" w:hAnsi="PF Square Sans Pro"/>
          <w:b/>
        </w:rPr>
      </w:pPr>
    </w:p>
    <w:p w:rsidR="00664608" w:rsidRDefault="00664608" w:rsidP="00664608">
      <w:pPr>
        <w:jc w:val="right"/>
        <w:rPr>
          <w:rFonts w:ascii="PF Square Sans Pro" w:hAnsi="PF Square Sans Pro"/>
          <w:b/>
        </w:rPr>
      </w:pPr>
      <w:r w:rsidRPr="00CD7B99">
        <w:rPr>
          <w:rFonts w:ascii="PF Square Sans Pro" w:hAnsi="PF Square Sans Pro"/>
          <w:b/>
        </w:rPr>
        <w:t xml:space="preserve">Додаток </w:t>
      </w:r>
      <w:r w:rsidR="00892746">
        <w:rPr>
          <w:rFonts w:ascii="PF Square Sans Pro" w:hAnsi="PF Square Sans Pro"/>
          <w:b/>
        </w:rPr>
        <w:t>12</w:t>
      </w:r>
    </w:p>
    <w:p w:rsidR="0061400A" w:rsidRPr="00BB45F7" w:rsidRDefault="00596226" w:rsidP="00BB45F7">
      <w:pPr>
        <w:spacing w:after="0" w:line="240" w:lineRule="auto"/>
        <w:jc w:val="center"/>
        <w:rPr>
          <w:rFonts w:ascii="PF Square Sans Pro" w:hAnsi="PF Square Sans Pro"/>
          <w:b/>
        </w:rPr>
      </w:pPr>
      <w:r w:rsidRPr="00BB45F7">
        <w:rPr>
          <w:rFonts w:ascii="PF Square Sans Pro" w:hAnsi="PF Square Sans Pro"/>
          <w:b/>
        </w:rPr>
        <w:t xml:space="preserve">Дані щодо </w:t>
      </w:r>
      <w:r w:rsidR="00DF392A">
        <w:rPr>
          <w:rFonts w:ascii="PF Square Sans Pro" w:hAnsi="PF Square Sans Pro"/>
          <w:b/>
        </w:rPr>
        <w:t>профільного навчання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</w:tblGrid>
      <w:tr w:rsidR="00FB5826" w:rsidRPr="00BB45F7" w:rsidTr="006C5E93">
        <w:tc>
          <w:tcPr>
            <w:tcW w:w="4928" w:type="dxa"/>
            <w:shd w:val="clear" w:color="auto" w:fill="auto"/>
          </w:tcPr>
          <w:p w:rsidR="00FB5826" w:rsidRPr="00BB45F7" w:rsidRDefault="00FB5826" w:rsidP="00BB45F7">
            <w:pPr>
              <w:spacing w:after="0" w:line="240" w:lineRule="auto"/>
              <w:jc w:val="center"/>
              <w:rPr>
                <w:rFonts w:ascii="PF Square Sans Pro" w:hAnsi="PF Square Sans Pro" w:cs="Calibri"/>
                <w:b/>
              </w:rPr>
            </w:pPr>
            <w:r w:rsidRPr="00BB45F7">
              <w:rPr>
                <w:rFonts w:ascii="PF Square Sans Pro" w:hAnsi="PF Square Sans Pro" w:cs="Calibri"/>
                <w:b/>
              </w:rPr>
              <w:t>Назва закладу</w:t>
            </w:r>
          </w:p>
        </w:tc>
        <w:tc>
          <w:tcPr>
            <w:tcW w:w="5528" w:type="dxa"/>
            <w:shd w:val="clear" w:color="auto" w:fill="auto"/>
          </w:tcPr>
          <w:p w:rsidR="00FB5826" w:rsidRPr="00BB45F7" w:rsidRDefault="00892746" w:rsidP="00BB45F7">
            <w:pPr>
              <w:spacing w:after="0" w:line="240" w:lineRule="auto"/>
              <w:jc w:val="center"/>
              <w:rPr>
                <w:rFonts w:ascii="PF Square Sans Pro" w:hAnsi="PF Square Sans Pro" w:cs="Calibri"/>
                <w:b/>
              </w:rPr>
            </w:pPr>
            <w:r>
              <w:rPr>
                <w:rFonts w:ascii="PF Square Sans Pro" w:hAnsi="PF Square Sans Pro" w:cs="Calibri"/>
                <w:b/>
              </w:rPr>
              <w:t>Профілі і к-сть учнів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Дубищенс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Історичний – 24, філологічний - 12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Крижівс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940833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  <w:b/>
              </w:rPr>
            </w:pPr>
            <w:r w:rsidRPr="00940833">
              <w:rPr>
                <w:rFonts w:ascii="PF Square Sans Pro" w:hAnsi="PF Square Sans Pro" w:cs="Calibri"/>
                <w:b/>
              </w:rPr>
              <w:t>Відсутній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Навіз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940833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  <w:b/>
              </w:rPr>
            </w:pPr>
            <w:r w:rsidRPr="00940833">
              <w:rPr>
                <w:rFonts w:ascii="PF Square Sans Pro" w:hAnsi="PF Square Sans Pro" w:cs="Calibri"/>
                <w:b/>
              </w:rPr>
              <w:t>Відсутній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*КОЗЗСО "Переспівс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Географічний – 24, історичний -16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Рожищенський  ліцей №1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Українська філологія - 56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Рожищенський ліцей №2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6F446F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Українська філологія - 60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*КОЗЗСО "Рожищенський ліцей №3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D751E6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Історичний - 46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Рожищенський ліцей" №4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D751E6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 w:rsidRPr="00653CFC">
              <w:rPr>
                <w:rFonts w:ascii="PF Square Sans Pro" w:hAnsi="PF Square Sans Pro" w:cs="Calibri"/>
              </w:rPr>
              <w:t>Історичний – 18, українська філологія – 42, іноземна філологія - 26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Pr="00FB7DBB" w:rsidRDefault="006F446F" w:rsidP="006F446F">
            <w:r w:rsidRPr="00FB7DBB">
              <w:t>КЗЗСО "Сокільс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D751E6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Українська філологія - 21</w:t>
            </w:r>
          </w:p>
        </w:tc>
      </w:tr>
      <w:tr w:rsidR="006F446F" w:rsidRPr="00BB45F7" w:rsidTr="006C5E93">
        <w:tc>
          <w:tcPr>
            <w:tcW w:w="4928" w:type="dxa"/>
            <w:shd w:val="clear" w:color="auto" w:fill="auto"/>
          </w:tcPr>
          <w:p w:rsidR="006F446F" w:rsidRDefault="006F446F" w:rsidP="006F446F">
            <w:r w:rsidRPr="00FB7DBB">
              <w:t>КЗЗСО "Топільненський ліцей"</w:t>
            </w:r>
          </w:p>
        </w:tc>
        <w:tc>
          <w:tcPr>
            <w:tcW w:w="5528" w:type="dxa"/>
            <w:shd w:val="clear" w:color="auto" w:fill="auto"/>
          </w:tcPr>
          <w:p w:rsidR="006F446F" w:rsidRPr="00E63465" w:rsidRDefault="00D751E6" w:rsidP="006F446F">
            <w:pPr>
              <w:spacing w:after="0" w:line="240" w:lineRule="auto"/>
              <w:jc w:val="both"/>
              <w:rPr>
                <w:rFonts w:ascii="PF Square Sans Pro" w:hAnsi="PF Square Sans Pro" w:cs="Calibri"/>
              </w:rPr>
            </w:pPr>
            <w:r>
              <w:rPr>
                <w:rFonts w:ascii="PF Square Sans Pro" w:hAnsi="PF Square Sans Pro" w:cs="Calibri"/>
              </w:rPr>
              <w:t>Математичний – 10, українська філологія - 10</w:t>
            </w:r>
          </w:p>
        </w:tc>
      </w:tr>
    </w:tbl>
    <w:p w:rsidR="006C5E93" w:rsidRDefault="006C5E93" w:rsidP="00892746">
      <w:pPr>
        <w:spacing w:after="0" w:line="240" w:lineRule="auto"/>
        <w:jc w:val="both"/>
        <w:rPr>
          <w:rFonts w:ascii="PF Square Sans Pro" w:hAnsi="PF Square Sans Pro"/>
        </w:rPr>
      </w:pPr>
    </w:p>
    <w:sectPr w:rsidR="006C5E93" w:rsidSect="00AD0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Square Sans Pro">
    <w:altName w:val="Segoe U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F9"/>
    <w:rsid w:val="00001B03"/>
    <w:rsid w:val="000037AA"/>
    <w:rsid w:val="00003C8B"/>
    <w:rsid w:val="00051288"/>
    <w:rsid w:val="00056316"/>
    <w:rsid w:val="000576FE"/>
    <w:rsid w:val="0008279A"/>
    <w:rsid w:val="000850BA"/>
    <w:rsid w:val="000920AE"/>
    <w:rsid w:val="0009323C"/>
    <w:rsid w:val="0009438F"/>
    <w:rsid w:val="000A4F0A"/>
    <w:rsid w:val="000B6A6A"/>
    <w:rsid w:val="000D2FB5"/>
    <w:rsid w:val="000E454D"/>
    <w:rsid w:val="000F4240"/>
    <w:rsid w:val="00117A4F"/>
    <w:rsid w:val="00172F5B"/>
    <w:rsid w:val="001B36F4"/>
    <w:rsid w:val="001D6B23"/>
    <w:rsid w:val="00201089"/>
    <w:rsid w:val="002171AA"/>
    <w:rsid w:val="00243889"/>
    <w:rsid w:val="00250108"/>
    <w:rsid w:val="002856D2"/>
    <w:rsid w:val="00292380"/>
    <w:rsid w:val="002A1102"/>
    <w:rsid w:val="002C110D"/>
    <w:rsid w:val="002C740D"/>
    <w:rsid w:val="002D7301"/>
    <w:rsid w:val="002F2819"/>
    <w:rsid w:val="0032371C"/>
    <w:rsid w:val="003421BB"/>
    <w:rsid w:val="00352EE1"/>
    <w:rsid w:val="00363094"/>
    <w:rsid w:val="00394919"/>
    <w:rsid w:val="003B7942"/>
    <w:rsid w:val="003C116A"/>
    <w:rsid w:val="003D1BE0"/>
    <w:rsid w:val="00402935"/>
    <w:rsid w:val="00406DFC"/>
    <w:rsid w:val="00420FEE"/>
    <w:rsid w:val="00421202"/>
    <w:rsid w:val="00427F1C"/>
    <w:rsid w:val="00445644"/>
    <w:rsid w:val="00455D6B"/>
    <w:rsid w:val="00464DA4"/>
    <w:rsid w:val="00481031"/>
    <w:rsid w:val="00496417"/>
    <w:rsid w:val="004E0658"/>
    <w:rsid w:val="004F1B8C"/>
    <w:rsid w:val="004F6F7F"/>
    <w:rsid w:val="0050588B"/>
    <w:rsid w:val="00522DD9"/>
    <w:rsid w:val="00530671"/>
    <w:rsid w:val="005647BF"/>
    <w:rsid w:val="0058091B"/>
    <w:rsid w:val="00596226"/>
    <w:rsid w:val="005D1210"/>
    <w:rsid w:val="005D4E2A"/>
    <w:rsid w:val="005E0F0D"/>
    <w:rsid w:val="005E5C94"/>
    <w:rsid w:val="005E6CE5"/>
    <w:rsid w:val="005F40E3"/>
    <w:rsid w:val="006024EF"/>
    <w:rsid w:val="00603449"/>
    <w:rsid w:val="0061400A"/>
    <w:rsid w:val="00650E05"/>
    <w:rsid w:val="00653CFC"/>
    <w:rsid w:val="00664608"/>
    <w:rsid w:val="0069344E"/>
    <w:rsid w:val="006A2130"/>
    <w:rsid w:val="006A21D3"/>
    <w:rsid w:val="006B0727"/>
    <w:rsid w:val="006B5106"/>
    <w:rsid w:val="006B6580"/>
    <w:rsid w:val="006C0C2C"/>
    <w:rsid w:val="006C5E93"/>
    <w:rsid w:val="006D5A01"/>
    <w:rsid w:val="006F446F"/>
    <w:rsid w:val="006F5630"/>
    <w:rsid w:val="006F6C45"/>
    <w:rsid w:val="007006FC"/>
    <w:rsid w:val="00703EE8"/>
    <w:rsid w:val="00710EA9"/>
    <w:rsid w:val="00725828"/>
    <w:rsid w:val="00750E68"/>
    <w:rsid w:val="007821C7"/>
    <w:rsid w:val="00792A3F"/>
    <w:rsid w:val="007A4007"/>
    <w:rsid w:val="007A5C6B"/>
    <w:rsid w:val="007C23C2"/>
    <w:rsid w:val="007C6AAA"/>
    <w:rsid w:val="00823620"/>
    <w:rsid w:val="008268D7"/>
    <w:rsid w:val="00833502"/>
    <w:rsid w:val="00843923"/>
    <w:rsid w:val="0085151D"/>
    <w:rsid w:val="00854757"/>
    <w:rsid w:val="00855EA4"/>
    <w:rsid w:val="00884B38"/>
    <w:rsid w:val="00892746"/>
    <w:rsid w:val="008B06DA"/>
    <w:rsid w:val="008B518A"/>
    <w:rsid w:val="008C26A6"/>
    <w:rsid w:val="008D4D51"/>
    <w:rsid w:val="008E3D76"/>
    <w:rsid w:val="0090388E"/>
    <w:rsid w:val="009172E7"/>
    <w:rsid w:val="00920F36"/>
    <w:rsid w:val="00940833"/>
    <w:rsid w:val="0094409A"/>
    <w:rsid w:val="00945E70"/>
    <w:rsid w:val="00947983"/>
    <w:rsid w:val="00951736"/>
    <w:rsid w:val="00962196"/>
    <w:rsid w:val="009704D7"/>
    <w:rsid w:val="0097558B"/>
    <w:rsid w:val="009755D7"/>
    <w:rsid w:val="00980C81"/>
    <w:rsid w:val="009921DE"/>
    <w:rsid w:val="00994882"/>
    <w:rsid w:val="009C33AE"/>
    <w:rsid w:val="009D0256"/>
    <w:rsid w:val="009D1D06"/>
    <w:rsid w:val="009F24C5"/>
    <w:rsid w:val="009F6F79"/>
    <w:rsid w:val="00A03939"/>
    <w:rsid w:val="00A04736"/>
    <w:rsid w:val="00A12B80"/>
    <w:rsid w:val="00A1539F"/>
    <w:rsid w:val="00A24B33"/>
    <w:rsid w:val="00A25EF9"/>
    <w:rsid w:val="00A4644B"/>
    <w:rsid w:val="00A57451"/>
    <w:rsid w:val="00A61B8A"/>
    <w:rsid w:val="00A84302"/>
    <w:rsid w:val="00AA7039"/>
    <w:rsid w:val="00AD032A"/>
    <w:rsid w:val="00AD04C3"/>
    <w:rsid w:val="00AD434A"/>
    <w:rsid w:val="00AD5FA9"/>
    <w:rsid w:val="00B02AE3"/>
    <w:rsid w:val="00B10FE8"/>
    <w:rsid w:val="00B13C99"/>
    <w:rsid w:val="00B408B7"/>
    <w:rsid w:val="00B4269C"/>
    <w:rsid w:val="00B85107"/>
    <w:rsid w:val="00B87F66"/>
    <w:rsid w:val="00BB45F7"/>
    <w:rsid w:val="00BB7680"/>
    <w:rsid w:val="00BD0D05"/>
    <w:rsid w:val="00BE3431"/>
    <w:rsid w:val="00C10001"/>
    <w:rsid w:val="00C1398E"/>
    <w:rsid w:val="00C2505F"/>
    <w:rsid w:val="00C26C7B"/>
    <w:rsid w:val="00C32601"/>
    <w:rsid w:val="00C61CB8"/>
    <w:rsid w:val="00C812F0"/>
    <w:rsid w:val="00C82F0A"/>
    <w:rsid w:val="00C8305A"/>
    <w:rsid w:val="00CA4F42"/>
    <w:rsid w:val="00CC5920"/>
    <w:rsid w:val="00CD3D94"/>
    <w:rsid w:val="00D12B9F"/>
    <w:rsid w:val="00D15DE4"/>
    <w:rsid w:val="00D46C90"/>
    <w:rsid w:val="00D56716"/>
    <w:rsid w:val="00D751E6"/>
    <w:rsid w:val="00D84FF8"/>
    <w:rsid w:val="00D8776E"/>
    <w:rsid w:val="00D94E13"/>
    <w:rsid w:val="00DB70D7"/>
    <w:rsid w:val="00DF392A"/>
    <w:rsid w:val="00DF5079"/>
    <w:rsid w:val="00E033A6"/>
    <w:rsid w:val="00E050DB"/>
    <w:rsid w:val="00E05769"/>
    <w:rsid w:val="00E06DCB"/>
    <w:rsid w:val="00E1572B"/>
    <w:rsid w:val="00E40714"/>
    <w:rsid w:val="00E63465"/>
    <w:rsid w:val="00E81783"/>
    <w:rsid w:val="00E832BE"/>
    <w:rsid w:val="00E90C4F"/>
    <w:rsid w:val="00E96554"/>
    <w:rsid w:val="00EB4020"/>
    <w:rsid w:val="00EE2236"/>
    <w:rsid w:val="00EE667B"/>
    <w:rsid w:val="00F27291"/>
    <w:rsid w:val="00F33630"/>
    <w:rsid w:val="00F40EED"/>
    <w:rsid w:val="00F76B09"/>
    <w:rsid w:val="00F85D28"/>
    <w:rsid w:val="00F96E5F"/>
    <w:rsid w:val="00FB5826"/>
    <w:rsid w:val="00FE663A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783"/>
  <w15:chartTrackingRefBased/>
  <w15:docId w15:val="{CB8C33A2-0D0A-4F6B-9D58-766D27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table" w:styleId="a4">
    <w:name w:val="Table Grid"/>
    <w:basedOn w:val="a1"/>
    <w:uiPriority w:val="39"/>
    <w:rsid w:val="00A2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5">
    <w:name w:val="Pa35"/>
    <w:basedOn w:val="a"/>
    <w:next w:val="a"/>
    <w:uiPriority w:val="99"/>
    <w:rsid w:val="00A25EF9"/>
    <w:pPr>
      <w:autoSpaceDE w:val="0"/>
      <w:autoSpaceDN w:val="0"/>
      <w:adjustRightInd w:val="0"/>
      <w:spacing w:after="0" w:line="221" w:lineRule="atLeast"/>
    </w:pPr>
    <w:rPr>
      <w:rFonts w:ascii="Segoe UI" w:hAnsi="Segoe UI" w:cs="Segoe UI"/>
      <w:sz w:val="24"/>
      <w:szCs w:val="24"/>
    </w:rPr>
  </w:style>
  <w:style w:type="character" w:customStyle="1" w:styleId="value-title">
    <w:name w:val="value-title"/>
    <w:rsid w:val="00855EA4"/>
  </w:style>
  <w:style w:type="paragraph" w:styleId="a5">
    <w:name w:val="Balloon Text"/>
    <w:basedOn w:val="a"/>
    <w:link w:val="a6"/>
    <w:uiPriority w:val="99"/>
    <w:semiHidden/>
    <w:unhideWhenUsed/>
    <w:rsid w:val="00F4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40EED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Hyperlink"/>
    <w:uiPriority w:val="99"/>
    <w:unhideWhenUsed/>
    <w:rsid w:val="00BE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E16F-F879-461E-B66F-7C3F610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</dc:creator>
  <cp:keywords/>
  <dc:description/>
  <cp:lastModifiedBy>Пользователь Windows</cp:lastModifiedBy>
  <cp:revision>4</cp:revision>
  <cp:lastPrinted>2021-02-01T08:18:00Z</cp:lastPrinted>
  <dcterms:created xsi:type="dcterms:W3CDTF">2022-05-16T06:52:00Z</dcterms:created>
  <dcterms:modified xsi:type="dcterms:W3CDTF">2022-07-06T06:36:00Z</dcterms:modified>
</cp:coreProperties>
</file>